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197" w:rsidRPr="005E0CE5" w:rsidRDefault="00080724" w:rsidP="00DC0BE1">
      <w:pPr>
        <w:spacing w:after="0" w:line="240" w:lineRule="auto"/>
        <w:ind w:hanging="270"/>
        <w:rPr>
          <w:rFonts w:ascii="Times New Roman" w:hAnsi="Times New Roman" w:cs="Times New Roman"/>
          <w:b/>
          <w:bCs/>
          <w:sz w:val="18"/>
          <w:szCs w:val="18"/>
        </w:rPr>
      </w:pPr>
      <w:r w:rsidRPr="005E0CE5">
        <w:rPr>
          <w:rFonts w:ascii="Times New Roman" w:hAnsi="Times New Roman" w:cs="Times New Roman"/>
          <w:b/>
          <w:bCs/>
          <w:sz w:val="18"/>
          <w:szCs w:val="18"/>
        </w:rPr>
        <w:t>Before completing this F</w:t>
      </w:r>
      <w:r w:rsidR="005F15BC" w:rsidRPr="005E0CE5">
        <w:rPr>
          <w:rFonts w:ascii="Times New Roman" w:hAnsi="Times New Roman" w:cs="Times New Roman"/>
          <w:b/>
          <w:bCs/>
          <w:sz w:val="18"/>
          <w:szCs w:val="18"/>
        </w:rPr>
        <w:t>orm,</w:t>
      </w:r>
    </w:p>
    <w:p w:rsidR="005F15BC" w:rsidRPr="005E0CE5" w:rsidRDefault="005F15BC" w:rsidP="00DC0BE1">
      <w:pPr>
        <w:spacing w:after="0" w:line="240" w:lineRule="auto"/>
        <w:ind w:left="-180" w:hanging="90"/>
        <w:rPr>
          <w:rFonts w:ascii="Times New Roman" w:hAnsi="Times New Roman" w:cs="Times New Roman"/>
          <w:b/>
          <w:bCs/>
          <w:sz w:val="18"/>
          <w:szCs w:val="18"/>
        </w:rPr>
      </w:pPr>
      <w:r w:rsidRPr="005E0CE5">
        <w:rPr>
          <w:rFonts w:ascii="Times New Roman" w:hAnsi="Times New Roman" w:cs="Times New Roman"/>
          <w:b/>
          <w:bCs/>
          <w:sz w:val="18"/>
          <w:szCs w:val="18"/>
        </w:rPr>
        <w:t>Please see rates and notes on reverse</w:t>
      </w:r>
    </w:p>
    <w:p w:rsidR="005F15BC" w:rsidRPr="00A248DF" w:rsidRDefault="005F15BC">
      <w:pPr>
        <w:rPr>
          <w:sz w:val="8"/>
          <w:szCs w:val="8"/>
        </w:rPr>
      </w:pPr>
    </w:p>
    <w:p w:rsidR="005F15BC" w:rsidRPr="005F15BC" w:rsidRDefault="005F15BC" w:rsidP="004C0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5BC">
        <w:rPr>
          <w:rFonts w:ascii="Times New Roman" w:hAnsi="Times New Roman" w:cs="Times New Roman"/>
          <w:b/>
          <w:bCs/>
          <w:sz w:val="32"/>
          <w:szCs w:val="32"/>
        </w:rPr>
        <w:t>Institute of Biochemistry, Molecular Biology and Biotechnology</w:t>
      </w:r>
    </w:p>
    <w:p w:rsidR="005F15BC" w:rsidRDefault="005F15BC" w:rsidP="004C0C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15BC">
        <w:rPr>
          <w:rFonts w:ascii="Times New Roman" w:hAnsi="Times New Roman" w:cs="Times New Roman"/>
          <w:b/>
          <w:bCs/>
          <w:sz w:val="32"/>
          <w:szCs w:val="32"/>
        </w:rPr>
        <w:t>University of Colombo</w:t>
      </w:r>
    </w:p>
    <w:p w:rsidR="005F15BC" w:rsidRPr="00A248DF" w:rsidRDefault="005F15BC" w:rsidP="005F15BC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F15BC" w:rsidRPr="00A248DF" w:rsidRDefault="005F15BC" w:rsidP="005F15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8DF">
        <w:rPr>
          <w:rFonts w:ascii="Times New Roman" w:hAnsi="Times New Roman" w:cs="Times New Roman"/>
          <w:b/>
          <w:bCs/>
          <w:sz w:val="28"/>
          <w:szCs w:val="28"/>
        </w:rPr>
        <w:t xml:space="preserve">CLAIM FOR FEES PAYABLE FOR </w:t>
      </w:r>
    </w:p>
    <w:p w:rsidR="005F15BC" w:rsidRPr="00A248DF" w:rsidRDefault="005F15BC" w:rsidP="005F15B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48DF">
        <w:rPr>
          <w:rFonts w:ascii="Times New Roman" w:hAnsi="Times New Roman" w:cs="Times New Roman"/>
          <w:b/>
          <w:bCs/>
          <w:sz w:val="28"/>
          <w:szCs w:val="28"/>
        </w:rPr>
        <w:t>EXAMINATION SERVICES</w:t>
      </w:r>
    </w:p>
    <w:p w:rsidR="00E619A5" w:rsidRPr="00696861" w:rsidRDefault="00E619A5" w:rsidP="005F15B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F15BC" w:rsidRDefault="00EF3130" w:rsidP="00696861">
      <w:pPr>
        <w:spacing w:after="0"/>
        <w:ind w:left="-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686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696861" w:rsidRPr="0069686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A248DF" w:rsidRPr="00696861">
        <w:rPr>
          <w:rFonts w:ascii="Times New Roman" w:hAnsi="Times New Roman" w:cs="Times New Roman"/>
          <w:b/>
          <w:bCs/>
          <w:sz w:val="24"/>
          <w:szCs w:val="24"/>
        </w:rPr>
        <w:t>EXPENDITURE VOTE</w:t>
      </w:r>
      <w:r w:rsidR="00A248DF" w:rsidRPr="006968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248DF" w:rsidRPr="006968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15BC" w:rsidRPr="0069686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15BC" w:rsidRPr="005F15B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F15B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96861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5F15B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F15BC" w:rsidRPr="005F15BC">
        <w:rPr>
          <w:rFonts w:ascii="Times New Roman" w:hAnsi="Times New Roman" w:cs="Times New Roman"/>
          <w:b/>
          <w:bCs/>
          <w:sz w:val="28"/>
          <w:szCs w:val="28"/>
        </w:rPr>
        <w:t>Payment Voucher No.</w:t>
      </w:r>
    </w:p>
    <w:tbl>
      <w:tblPr>
        <w:tblStyle w:val="TableGrid"/>
        <w:tblW w:w="1062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46"/>
        <w:gridCol w:w="2324"/>
        <w:gridCol w:w="106"/>
        <w:gridCol w:w="614"/>
        <w:gridCol w:w="826"/>
        <w:gridCol w:w="2144"/>
        <w:gridCol w:w="90"/>
        <w:gridCol w:w="736"/>
        <w:gridCol w:w="1260"/>
        <w:gridCol w:w="794"/>
        <w:gridCol w:w="180"/>
      </w:tblGrid>
      <w:tr w:rsidR="005F15BC" w:rsidTr="00087C8E">
        <w:trPr>
          <w:gridAfter w:val="1"/>
          <w:wAfter w:w="180" w:type="dxa"/>
          <w:trHeight w:val="93"/>
        </w:trPr>
        <w:tc>
          <w:tcPr>
            <w:tcW w:w="1044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96861" w:rsidRPr="00696861" w:rsidRDefault="00696861" w:rsidP="00EF3130">
            <w:pPr>
              <w:ind w:hanging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5BC" w:rsidRPr="00696861" w:rsidRDefault="005F15BC" w:rsidP="00EF3130">
            <w:pPr>
              <w:ind w:hanging="18"/>
              <w:jc w:val="both"/>
              <w:rPr>
                <w:rFonts w:ascii="Times New Roman" w:hAnsi="Times New Roman" w:cs="Times New Roman"/>
              </w:rPr>
            </w:pPr>
            <w:r w:rsidRPr="00696861">
              <w:rPr>
                <w:rFonts w:ascii="Times New Roman" w:hAnsi="Times New Roman" w:cs="Times New Roman"/>
              </w:rPr>
              <w:t>Payable to :</w:t>
            </w:r>
            <w:r w:rsidR="00545B7E" w:rsidRPr="00696861">
              <w:rPr>
                <w:rFonts w:ascii="Times New Roman" w:hAnsi="Times New Roman" w:cs="Times New Roman"/>
              </w:rPr>
              <w:t>Mr./Ms./Dr./Prof.  ……………..</w:t>
            </w:r>
            <w:r w:rsidRPr="00696861">
              <w:rPr>
                <w:rFonts w:ascii="Times New Roman" w:hAnsi="Times New Roman" w:cs="Times New Roman"/>
              </w:rPr>
              <w:t>………………………………………………</w:t>
            </w:r>
            <w:r w:rsidR="00A217DF" w:rsidRPr="00696861">
              <w:rPr>
                <w:rFonts w:ascii="Times New Roman" w:hAnsi="Times New Roman" w:cs="Times New Roman"/>
              </w:rPr>
              <w:t>…</w:t>
            </w:r>
            <w:r w:rsidR="00EF3130" w:rsidRPr="00696861">
              <w:rPr>
                <w:rFonts w:ascii="Times New Roman" w:hAnsi="Times New Roman" w:cs="Times New Roman"/>
              </w:rPr>
              <w:t>……………</w:t>
            </w:r>
            <w:r w:rsidR="00696861">
              <w:rPr>
                <w:rFonts w:ascii="Times New Roman" w:hAnsi="Times New Roman" w:cs="Times New Roman"/>
              </w:rPr>
              <w:t>………….</w:t>
            </w:r>
          </w:p>
        </w:tc>
      </w:tr>
      <w:tr w:rsidR="005F15BC" w:rsidTr="00087C8E">
        <w:trPr>
          <w:gridAfter w:val="1"/>
          <w:wAfter w:w="180" w:type="dxa"/>
          <w:trHeight w:val="355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6861" w:rsidRPr="00696861" w:rsidRDefault="00696861" w:rsidP="00EF3130">
            <w:pPr>
              <w:ind w:hanging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5BC" w:rsidRPr="00696861" w:rsidRDefault="005F15BC" w:rsidP="00EF3130">
            <w:pPr>
              <w:ind w:hanging="18"/>
              <w:jc w:val="both"/>
              <w:rPr>
                <w:rFonts w:ascii="Times New Roman" w:hAnsi="Times New Roman" w:cs="Times New Roman"/>
              </w:rPr>
            </w:pPr>
            <w:r w:rsidRPr="00696861">
              <w:rPr>
                <w:rFonts w:ascii="Times New Roman" w:hAnsi="Times New Roman" w:cs="Times New Roman"/>
              </w:rPr>
              <w:t>Postal Address:</w:t>
            </w:r>
            <w:r w:rsidR="00545B7E" w:rsidRPr="00696861">
              <w:rPr>
                <w:rFonts w:ascii="Times New Roman" w:hAnsi="Times New Roman" w:cs="Times New Roman"/>
              </w:rPr>
              <w:t xml:space="preserve"> </w:t>
            </w:r>
            <w:r w:rsidRPr="00696861">
              <w:rPr>
                <w:rFonts w:ascii="Times New Roman" w:hAnsi="Times New Roman" w:cs="Times New Roman"/>
              </w:rPr>
              <w:t>……………………</w:t>
            </w:r>
            <w:r w:rsidR="00EF3130" w:rsidRPr="00696861">
              <w:rPr>
                <w:rFonts w:ascii="Times New Roman" w:hAnsi="Times New Roman" w:cs="Times New Roman"/>
              </w:rPr>
              <w:t>……………………………</w:t>
            </w:r>
            <w:r w:rsidRPr="00696861">
              <w:rPr>
                <w:rFonts w:ascii="Times New Roman" w:hAnsi="Times New Roman" w:cs="Times New Roman"/>
              </w:rPr>
              <w:t>……………………………………………</w:t>
            </w:r>
            <w:r w:rsidR="00696861">
              <w:rPr>
                <w:rFonts w:ascii="Times New Roman" w:hAnsi="Times New Roman" w:cs="Times New Roman"/>
              </w:rPr>
              <w:t>……….</w:t>
            </w:r>
          </w:p>
        </w:tc>
      </w:tr>
      <w:tr w:rsidR="005F15BC" w:rsidTr="00087C8E">
        <w:trPr>
          <w:gridAfter w:val="1"/>
          <w:wAfter w:w="180" w:type="dxa"/>
          <w:trHeight w:val="373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6861" w:rsidRPr="00696861" w:rsidRDefault="00696861" w:rsidP="00EF3130">
            <w:pPr>
              <w:ind w:hanging="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F15BC" w:rsidRPr="00696861" w:rsidRDefault="005F15BC" w:rsidP="00EF3130">
            <w:pPr>
              <w:ind w:hanging="18"/>
              <w:jc w:val="both"/>
              <w:rPr>
                <w:rFonts w:ascii="Times New Roman" w:hAnsi="Times New Roman" w:cs="Times New Roman"/>
              </w:rPr>
            </w:pPr>
            <w:r w:rsidRPr="00696861">
              <w:rPr>
                <w:rFonts w:ascii="Times New Roman" w:hAnsi="Times New Roman" w:cs="Times New Roman"/>
              </w:rPr>
              <w:t>If University employee, state Department to which attached:…………</w:t>
            </w:r>
            <w:r w:rsidR="00EF3130" w:rsidRPr="00696861">
              <w:rPr>
                <w:rFonts w:ascii="Times New Roman" w:hAnsi="Times New Roman" w:cs="Times New Roman"/>
              </w:rPr>
              <w:t>…….……</w:t>
            </w:r>
            <w:r w:rsidR="00696861">
              <w:rPr>
                <w:rFonts w:ascii="Times New Roman" w:hAnsi="Times New Roman" w:cs="Times New Roman"/>
              </w:rPr>
              <w:t>..</w:t>
            </w:r>
            <w:r w:rsidRPr="00696861">
              <w:rPr>
                <w:rFonts w:ascii="Times New Roman" w:hAnsi="Times New Roman" w:cs="Times New Roman"/>
              </w:rPr>
              <w:t>……</w:t>
            </w:r>
            <w:r w:rsidR="00A217DF" w:rsidRPr="00696861">
              <w:rPr>
                <w:rFonts w:ascii="Times New Roman" w:hAnsi="Times New Roman" w:cs="Times New Roman"/>
              </w:rPr>
              <w:t>I.P.R. No……</w:t>
            </w:r>
            <w:r w:rsidR="00545B7E" w:rsidRPr="00696861">
              <w:rPr>
                <w:rFonts w:ascii="Times New Roman" w:hAnsi="Times New Roman" w:cs="Times New Roman"/>
              </w:rPr>
              <w:t>…</w:t>
            </w:r>
            <w:r w:rsidR="00696861">
              <w:rPr>
                <w:rFonts w:ascii="Times New Roman" w:hAnsi="Times New Roman" w:cs="Times New Roman"/>
              </w:rPr>
              <w:t>…………</w:t>
            </w:r>
          </w:p>
        </w:tc>
      </w:tr>
      <w:tr w:rsidR="00A217DF" w:rsidTr="00087C8E">
        <w:trPr>
          <w:gridAfter w:val="1"/>
          <w:wAfter w:w="180" w:type="dxa"/>
          <w:trHeight w:val="346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6861" w:rsidRPr="00696861" w:rsidRDefault="00696861" w:rsidP="00EF3130">
            <w:pPr>
              <w:ind w:hanging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17DF" w:rsidRPr="00696861" w:rsidRDefault="00A217DF" w:rsidP="00EF3130">
            <w:pPr>
              <w:ind w:hanging="18"/>
              <w:jc w:val="both"/>
              <w:rPr>
                <w:rFonts w:ascii="Times New Roman" w:hAnsi="Times New Roman" w:cs="Times New Roman"/>
              </w:rPr>
            </w:pPr>
            <w:r w:rsidRPr="00696861">
              <w:rPr>
                <w:rFonts w:ascii="Times New Roman" w:hAnsi="Times New Roman" w:cs="Times New Roman"/>
              </w:rPr>
              <w:t>Name and Year of Examination:………………………………………………………</w:t>
            </w:r>
            <w:r w:rsidR="00EF3130" w:rsidRPr="00696861">
              <w:rPr>
                <w:rFonts w:ascii="Times New Roman" w:hAnsi="Times New Roman" w:cs="Times New Roman"/>
              </w:rPr>
              <w:t>……</w:t>
            </w:r>
            <w:r w:rsidR="00696861">
              <w:rPr>
                <w:rFonts w:ascii="Times New Roman" w:hAnsi="Times New Roman" w:cs="Times New Roman"/>
              </w:rPr>
              <w:t>………….</w:t>
            </w:r>
            <w:r w:rsidR="00EF3130" w:rsidRPr="00696861">
              <w:rPr>
                <w:rFonts w:ascii="Times New Roman" w:hAnsi="Times New Roman" w:cs="Times New Roman"/>
              </w:rPr>
              <w:t>………..</w:t>
            </w:r>
            <w:r w:rsidRPr="00696861">
              <w:rPr>
                <w:rFonts w:ascii="Times New Roman" w:hAnsi="Times New Roman" w:cs="Times New Roman"/>
              </w:rPr>
              <w:t>…</w:t>
            </w:r>
            <w:r w:rsidR="00545B7E" w:rsidRPr="00696861">
              <w:rPr>
                <w:rFonts w:ascii="Times New Roman" w:hAnsi="Times New Roman" w:cs="Times New Roman"/>
              </w:rPr>
              <w:t>…</w:t>
            </w:r>
            <w:r w:rsidR="00E4039A" w:rsidRPr="00696861">
              <w:rPr>
                <w:rFonts w:ascii="Times New Roman" w:hAnsi="Times New Roman" w:cs="Times New Roman"/>
              </w:rPr>
              <w:t>..</w:t>
            </w:r>
          </w:p>
        </w:tc>
      </w:tr>
      <w:tr w:rsidR="00A217DF" w:rsidTr="00087C8E">
        <w:trPr>
          <w:gridAfter w:val="1"/>
          <w:wAfter w:w="180" w:type="dxa"/>
          <w:trHeight w:val="409"/>
        </w:trPr>
        <w:tc>
          <w:tcPr>
            <w:tcW w:w="1044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6861" w:rsidRPr="00696861" w:rsidRDefault="00696861" w:rsidP="00EF3130">
            <w:pPr>
              <w:ind w:hanging="18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217DF" w:rsidRPr="00696861" w:rsidRDefault="00A217DF" w:rsidP="00EF3130">
            <w:pPr>
              <w:ind w:hanging="18"/>
              <w:jc w:val="both"/>
              <w:rPr>
                <w:rFonts w:ascii="Times New Roman" w:hAnsi="Times New Roman" w:cs="Times New Roman"/>
              </w:rPr>
            </w:pPr>
            <w:r w:rsidRPr="00696861">
              <w:rPr>
                <w:rFonts w:ascii="Times New Roman" w:hAnsi="Times New Roman" w:cs="Times New Roman"/>
              </w:rPr>
              <w:t>Subject:……………………………………………………………………………</w:t>
            </w:r>
            <w:r w:rsidR="00EF3130" w:rsidRPr="00696861">
              <w:rPr>
                <w:rFonts w:ascii="Times New Roman" w:hAnsi="Times New Roman" w:cs="Times New Roman"/>
              </w:rPr>
              <w:t>………………</w:t>
            </w:r>
            <w:r w:rsidR="00696861">
              <w:rPr>
                <w:rFonts w:ascii="Times New Roman" w:hAnsi="Times New Roman" w:cs="Times New Roman"/>
              </w:rPr>
              <w:t>…………</w:t>
            </w:r>
            <w:r w:rsidRPr="00696861">
              <w:rPr>
                <w:rFonts w:ascii="Times New Roman" w:hAnsi="Times New Roman" w:cs="Times New Roman"/>
              </w:rPr>
              <w:t>………</w:t>
            </w:r>
            <w:r w:rsidR="00696861" w:rsidRPr="00696861">
              <w:rPr>
                <w:rFonts w:ascii="Times New Roman" w:hAnsi="Times New Roman" w:cs="Times New Roman"/>
              </w:rPr>
              <w:t>....</w:t>
            </w:r>
          </w:p>
        </w:tc>
      </w:tr>
      <w:tr w:rsidR="00A217DF" w:rsidTr="00087C8E">
        <w:trPr>
          <w:gridAfter w:val="1"/>
          <w:wAfter w:w="180" w:type="dxa"/>
          <w:trHeight w:val="283"/>
        </w:trPr>
        <w:tc>
          <w:tcPr>
            <w:tcW w:w="1044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A217DF" w:rsidRPr="00DA68DB" w:rsidRDefault="00EF3130" w:rsidP="00A217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68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CULARS OF SERVICE RENDERED</w:t>
            </w:r>
          </w:p>
        </w:tc>
      </w:tr>
      <w:tr w:rsidR="005E0CE5" w:rsidTr="00087C8E">
        <w:trPr>
          <w:gridAfter w:val="1"/>
          <w:wAfter w:w="180" w:type="dxa"/>
        </w:trPr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7DF" w:rsidRPr="00A248DF" w:rsidRDefault="00A217DF" w:rsidP="00A248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itle and Code No. of Question Paper</w:t>
            </w: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217DF" w:rsidRPr="00A248DF" w:rsidRDefault="00A217DF" w:rsidP="00A248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e whether Setting, Moderating, Translating or Scrutinizing Question Paper</w:t>
            </w:r>
            <w:r w:rsidR="004C3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Marking Answer Scripts, Assessing </w:t>
            </w:r>
            <w:proofErr w:type="spellStart"/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inicals</w:t>
            </w:r>
            <w:proofErr w:type="spellEnd"/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Orals/Dissertations</w:t>
            </w:r>
            <w:r w:rsidR="004C31E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pervising or Invigilating</w:t>
            </w: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7DF" w:rsidRPr="00A248DF" w:rsidRDefault="00A217DF" w:rsidP="00A248D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No. of Papers/ Scripts/ </w:t>
            </w:r>
            <w:proofErr w:type="spellStart"/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inicals</w:t>
            </w:r>
            <w:proofErr w:type="spellEnd"/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/ Orals/ Dissertations/ Sessions for- Orals/ </w:t>
            </w:r>
            <w:proofErr w:type="spellStart"/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ticals</w:t>
            </w:r>
            <w:proofErr w:type="spellEnd"/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217DF" w:rsidRDefault="00A217DF" w:rsidP="00A248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te</w:t>
            </w:r>
          </w:p>
          <w:p w:rsidR="00A248DF" w:rsidRDefault="00A248DF" w:rsidP="00A248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48DF" w:rsidRPr="00A248DF" w:rsidRDefault="00A248DF" w:rsidP="00A248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17DF" w:rsidRPr="00A248DF" w:rsidRDefault="00A217DF" w:rsidP="00A248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s.</w:t>
            </w:r>
          </w:p>
        </w:tc>
        <w:tc>
          <w:tcPr>
            <w:tcW w:w="205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217DF" w:rsidRPr="00A248DF" w:rsidRDefault="00A217DF" w:rsidP="00A248DF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ount</w:t>
            </w:r>
          </w:p>
          <w:p w:rsidR="00A217DF" w:rsidRPr="00A248DF" w:rsidRDefault="00A217DF" w:rsidP="005F15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17DF" w:rsidRPr="00A248DF" w:rsidRDefault="00A217DF" w:rsidP="005F15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A217DF" w:rsidRPr="00A248DF" w:rsidRDefault="00A217DF" w:rsidP="005F15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s. </w:t>
            </w:r>
            <w:r w:rsid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</w:t>
            </w:r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ts</w:t>
            </w:r>
            <w:proofErr w:type="spellEnd"/>
            <w:r w:rsidRPr="00A24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</w:tr>
      <w:tr w:rsidR="005E0CE5" w:rsidTr="00087C8E">
        <w:trPr>
          <w:gridAfter w:val="1"/>
          <w:wAfter w:w="180" w:type="dxa"/>
          <w:trHeight w:val="3701"/>
        </w:trPr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217DF" w:rsidRDefault="00A217DF" w:rsidP="005F15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87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17DF" w:rsidRDefault="00A217DF" w:rsidP="005F15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17DF" w:rsidRDefault="00A217DF" w:rsidP="005F15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17DF" w:rsidRDefault="00A217DF" w:rsidP="005F15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217DF" w:rsidRDefault="00A217DF" w:rsidP="005F15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A217DF" w:rsidRDefault="00A217DF" w:rsidP="005F15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5B7E" w:rsidTr="00087C8E">
        <w:trPr>
          <w:gridAfter w:val="1"/>
          <w:wAfter w:w="180" w:type="dxa"/>
          <w:trHeight w:val="372"/>
        </w:trPr>
        <w:tc>
          <w:tcPr>
            <w:tcW w:w="8386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5B7E" w:rsidRPr="00A248DF" w:rsidRDefault="00545B7E" w:rsidP="00545B7E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: Rs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45B7E" w:rsidRDefault="00545B7E" w:rsidP="005F15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545B7E" w:rsidRDefault="00545B7E" w:rsidP="005F15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45B7E" w:rsidTr="00C947C3">
        <w:trPr>
          <w:gridAfter w:val="7"/>
          <w:wAfter w:w="6030" w:type="dxa"/>
          <w:trHeight w:val="345"/>
        </w:trPr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5B7E" w:rsidRPr="009D25B0" w:rsidRDefault="00545B7E" w:rsidP="00545B7E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545B7E" w:rsidRPr="00696861" w:rsidRDefault="00545B7E" w:rsidP="00545B7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3130" w:rsidRDefault="00EF3130" w:rsidP="00545B7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3130" w:rsidRDefault="00EF3130" w:rsidP="00545B7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3130" w:rsidRPr="00EF3130" w:rsidRDefault="00EF3130" w:rsidP="00545B7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F76E9" w:rsidRPr="00545B7E" w:rsidRDefault="00E4039A" w:rsidP="00C94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AF76E9">
              <w:rPr>
                <w:rFonts w:ascii="Times New Roman" w:hAnsi="Times New Roman" w:cs="Times New Roman"/>
              </w:rPr>
              <w:t xml:space="preserve">             </w:t>
            </w:r>
            <w:r w:rsidR="0012620D">
              <w:rPr>
                <w:rFonts w:ascii="Times New Roman" w:hAnsi="Times New Roman" w:cs="Times New Roman"/>
              </w:rPr>
              <w:t xml:space="preserve">                                 </w:t>
            </w:r>
            <w:r w:rsidR="00AF76E9">
              <w:rPr>
                <w:rFonts w:ascii="Times New Roman" w:hAnsi="Times New Roman" w:cs="Times New Roman"/>
              </w:rPr>
              <w:t xml:space="preserve">                               </w:t>
            </w:r>
            <w:r w:rsidR="00C947C3">
              <w:rPr>
                <w:rFonts w:ascii="Times New Roman" w:hAnsi="Times New Roman" w:cs="Times New Roman"/>
              </w:rPr>
              <w:t xml:space="preserve">                               </w:t>
            </w:r>
            <w:r w:rsidR="00087C8E">
              <w:rPr>
                <w:rFonts w:ascii="Times New Roman" w:hAnsi="Times New Roman" w:cs="Times New Roman"/>
              </w:rPr>
              <w:t xml:space="preserve">                                              </w:t>
            </w:r>
            <w:r w:rsidR="00C947C3">
              <w:rPr>
                <w:rFonts w:ascii="Times New Roman" w:hAnsi="Times New Roman" w:cs="Times New Roman"/>
              </w:rPr>
              <w:t xml:space="preserve">                            </w:t>
            </w:r>
            <w:r w:rsidR="00087C8E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545B7E" w:rsidTr="00023B88">
        <w:trPr>
          <w:trHeight w:val="1588"/>
        </w:trPr>
        <w:tc>
          <w:tcPr>
            <w:tcW w:w="387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45B7E" w:rsidRDefault="00A248DF" w:rsidP="0054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45B7E" w:rsidRDefault="00545B7E" w:rsidP="00545B7E">
            <w:pPr>
              <w:rPr>
                <w:rFonts w:ascii="Times New Roman" w:hAnsi="Times New Roman" w:cs="Times New Roman"/>
              </w:rPr>
            </w:pPr>
          </w:p>
          <w:p w:rsidR="00545B7E" w:rsidRPr="004C31E8" w:rsidRDefault="00545B7E" w:rsidP="00545B7E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545B7E" w:rsidRDefault="00727309" w:rsidP="00545B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.</w:t>
            </w:r>
          </w:p>
          <w:p w:rsidR="003A1E8B" w:rsidRDefault="00727309" w:rsidP="00126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imant’s Signature</w:t>
            </w:r>
          </w:p>
          <w:p w:rsidR="00727309" w:rsidRDefault="00727309" w:rsidP="0012620D">
            <w:pPr>
              <w:rPr>
                <w:rFonts w:ascii="Times New Roman" w:hAnsi="Times New Roman" w:cs="Times New Roman"/>
              </w:rPr>
            </w:pPr>
          </w:p>
          <w:p w:rsidR="00727309" w:rsidRDefault="00727309" w:rsidP="0012620D">
            <w:pPr>
              <w:rPr>
                <w:rFonts w:ascii="Times New Roman" w:hAnsi="Times New Roman" w:cs="Times New Roman"/>
              </w:rPr>
            </w:pPr>
          </w:p>
          <w:p w:rsidR="00727309" w:rsidRDefault="00727309" w:rsidP="0012620D">
            <w:pPr>
              <w:rPr>
                <w:rFonts w:ascii="Times New Roman" w:hAnsi="Times New Roman" w:cs="Times New Roman"/>
              </w:rPr>
            </w:pPr>
          </w:p>
          <w:p w:rsidR="00727309" w:rsidRDefault="00727309" w:rsidP="0012620D">
            <w:pPr>
              <w:rPr>
                <w:rFonts w:ascii="Times New Roman" w:hAnsi="Times New Roman" w:cs="Times New Roman"/>
              </w:rPr>
            </w:pPr>
          </w:p>
          <w:p w:rsidR="003A1E8B" w:rsidRDefault="009F73C8" w:rsidP="00126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…………………………</w:t>
            </w:r>
          </w:p>
          <w:p w:rsidR="00022E4B" w:rsidRPr="00545B7E" w:rsidRDefault="00022E4B" w:rsidP="00126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87C8E" w:rsidRDefault="00727309" w:rsidP="005F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ment Recommended</w:t>
            </w:r>
          </w:p>
          <w:p w:rsidR="00087C8E" w:rsidRPr="00DA3EA9" w:rsidRDefault="00087C8E" w:rsidP="005F1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7C8E" w:rsidRDefault="00DA3EA9" w:rsidP="005F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.</w:t>
            </w:r>
          </w:p>
          <w:p w:rsidR="009F73C8" w:rsidRDefault="00727309" w:rsidP="0072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ature of Supervisor/</w:t>
            </w:r>
          </w:p>
          <w:p w:rsidR="00727309" w:rsidRDefault="00727309" w:rsidP="007273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 Coordinator</w:t>
            </w:r>
            <w:r w:rsidR="00C51081">
              <w:rPr>
                <w:rFonts w:ascii="Times New Roman" w:hAnsi="Times New Roman" w:cs="Times New Roman"/>
              </w:rPr>
              <w:t>/</w:t>
            </w:r>
            <w:r w:rsidR="003C2D4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hairperson/ Secretary/ (Board, Committee,</w:t>
            </w:r>
            <w:r w:rsidR="00436B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ell)</w:t>
            </w:r>
          </w:p>
          <w:p w:rsidR="00056EF3" w:rsidRDefault="00056EF3" w:rsidP="00056EF3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  <w:p w:rsidR="00087C8E" w:rsidRPr="00DA3EA9" w:rsidRDefault="00087C8E" w:rsidP="005F15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545B7E" w:rsidRDefault="00545B7E" w:rsidP="005F15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3130" w:rsidRDefault="00EF3130" w:rsidP="005F15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3130" w:rsidRDefault="00EF3130" w:rsidP="005F15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3130" w:rsidRDefault="00EF3130" w:rsidP="005F15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3130" w:rsidRDefault="00EF3130" w:rsidP="005F15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3130" w:rsidRDefault="00EF3130" w:rsidP="005F15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3130" w:rsidRDefault="00EF3130" w:rsidP="005F15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3130" w:rsidRDefault="00EF3130" w:rsidP="005F15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F3130" w:rsidRDefault="00EF3130" w:rsidP="005F15BC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87C8E" w:rsidRDefault="00087C8E" w:rsidP="00087C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 ………...</w:t>
            </w:r>
            <w:r w:rsidR="005C2BA4">
              <w:rPr>
                <w:rFonts w:ascii="Times New Roman" w:hAnsi="Times New Roman" w:cs="Times New Roman"/>
              </w:rPr>
              <w:t>.................</w:t>
            </w:r>
          </w:p>
          <w:p w:rsidR="00545B7E" w:rsidRDefault="00DF6E63" w:rsidP="0012620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060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545B7E" w:rsidRDefault="00DA3EA9" w:rsidP="005F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Payment Approved</w:t>
            </w:r>
            <w:r w:rsidR="00087C8E">
              <w:rPr>
                <w:rFonts w:ascii="Times New Roman" w:hAnsi="Times New Roman" w:cs="Times New Roman"/>
              </w:rPr>
              <w:t xml:space="preserve">           </w:t>
            </w:r>
          </w:p>
          <w:p w:rsidR="00087C8E" w:rsidRDefault="00087C8E" w:rsidP="005F15BC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545B7E" w:rsidRDefault="00EF3130" w:rsidP="005F15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087C8E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87C8E">
              <w:rPr>
                <w:rFonts w:ascii="Times New Roman" w:hAnsi="Times New Roman" w:cs="Times New Roman"/>
              </w:rPr>
              <w:t xml:space="preserve">          </w:t>
            </w:r>
            <w:r w:rsidR="00DA3EA9">
              <w:rPr>
                <w:rFonts w:ascii="Times New Roman" w:hAnsi="Times New Roman" w:cs="Times New Roman"/>
              </w:rPr>
              <w:t xml:space="preserve">  </w:t>
            </w:r>
            <w:r w:rsidR="00087C8E">
              <w:rPr>
                <w:rFonts w:ascii="Times New Roman" w:hAnsi="Times New Roman" w:cs="Times New Roman"/>
              </w:rPr>
              <w:t xml:space="preserve">………………………...                                              </w:t>
            </w:r>
            <w:r w:rsidR="00DA3EA9">
              <w:rPr>
                <w:rFonts w:ascii="Times New Roman" w:hAnsi="Times New Roman" w:cs="Times New Roman"/>
              </w:rPr>
              <w:t xml:space="preserve">  </w:t>
            </w:r>
            <w:r w:rsidR="00545B7E">
              <w:rPr>
                <w:rFonts w:ascii="Times New Roman" w:hAnsi="Times New Roman" w:cs="Times New Roman"/>
              </w:rPr>
              <w:t>Signature of Director</w:t>
            </w:r>
          </w:p>
          <w:p w:rsidR="00744096" w:rsidRDefault="00744096" w:rsidP="005F15BC">
            <w:pPr>
              <w:rPr>
                <w:rFonts w:ascii="Times New Roman" w:hAnsi="Times New Roman" w:cs="Times New Roman"/>
              </w:rPr>
            </w:pPr>
          </w:p>
          <w:p w:rsidR="00727309" w:rsidRDefault="00727309" w:rsidP="005F15BC">
            <w:pPr>
              <w:rPr>
                <w:rFonts w:ascii="Times New Roman" w:hAnsi="Times New Roman" w:cs="Times New Roman"/>
              </w:rPr>
            </w:pPr>
          </w:p>
          <w:p w:rsidR="00056EF3" w:rsidRDefault="00056EF3" w:rsidP="005F15BC">
            <w:pPr>
              <w:rPr>
                <w:rFonts w:ascii="Times New Roman" w:hAnsi="Times New Roman" w:cs="Times New Roman"/>
              </w:rPr>
            </w:pPr>
          </w:p>
          <w:p w:rsidR="00727309" w:rsidRDefault="00727309" w:rsidP="005F15BC">
            <w:pPr>
              <w:rPr>
                <w:rFonts w:ascii="Times New Roman" w:hAnsi="Times New Roman" w:cs="Times New Roman"/>
              </w:rPr>
            </w:pPr>
          </w:p>
          <w:p w:rsidR="00744096" w:rsidRDefault="00DA3EA9" w:rsidP="005F15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87C8E">
              <w:rPr>
                <w:rFonts w:ascii="Times New Roman" w:hAnsi="Times New Roman" w:cs="Times New Roman"/>
              </w:rPr>
              <w:t>Date: …………………</w:t>
            </w:r>
          </w:p>
        </w:tc>
      </w:tr>
      <w:tr w:rsidR="00545B7E" w:rsidTr="00087C8E">
        <w:trPr>
          <w:gridAfter w:val="1"/>
          <w:wAfter w:w="180" w:type="dxa"/>
          <w:trHeight w:val="310"/>
        </w:trPr>
        <w:tc>
          <w:tcPr>
            <w:tcW w:w="1044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545B7E" w:rsidRDefault="00036071" w:rsidP="00166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48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FOR OFFICE USE)</w:t>
            </w:r>
          </w:p>
          <w:p w:rsidR="005B25DE" w:rsidRPr="00A248DF" w:rsidRDefault="005B25DE" w:rsidP="00166EE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071" w:rsidTr="00087C8E">
        <w:trPr>
          <w:gridAfter w:val="1"/>
          <w:wAfter w:w="180" w:type="dxa"/>
          <w:trHeight w:val="625"/>
        </w:trPr>
        <w:tc>
          <w:tcPr>
            <w:tcW w:w="39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36071" w:rsidRPr="00EF3130" w:rsidRDefault="00036071" w:rsidP="00023B88">
            <w:pPr>
              <w:rPr>
                <w:rFonts w:ascii="Times New Roman" w:hAnsi="Times New Roman" w:cs="Times New Roman"/>
              </w:rPr>
            </w:pPr>
            <w:r w:rsidRPr="00EF3130">
              <w:rPr>
                <w:rFonts w:ascii="Times New Roman" w:hAnsi="Times New Roman" w:cs="Times New Roman"/>
              </w:rPr>
              <w:t xml:space="preserve">Payment </w:t>
            </w:r>
            <w:proofErr w:type="spellStart"/>
            <w:r w:rsidR="00E619A5" w:rsidRPr="00EF3130">
              <w:rPr>
                <w:rFonts w:ascii="Times New Roman" w:hAnsi="Times New Roman" w:cs="Times New Roman"/>
              </w:rPr>
              <w:t>Authorised</w:t>
            </w:r>
            <w:proofErr w:type="spellEnd"/>
          </w:p>
          <w:p w:rsidR="004C31E8" w:rsidRPr="00EF3130" w:rsidRDefault="004C31E8" w:rsidP="004C31E8">
            <w:pPr>
              <w:rPr>
                <w:rFonts w:ascii="Times New Roman" w:hAnsi="Times New Roman" w:cs="Times New Roman"/>
              </w:rPr>
            </w:pPr>
          </w:p>
          <w:p w:rsidR="00036071" w:rsidRPr="00EF3130" w:rsidRDefault="00036071" w:rsidP="00023B88">
            <w:pPr>
              <w:rPr>
                <w:rFonts w:ascii="Times New Roman" w:hAnsi="Times New Roman" w:cs="Times New Roman"/>
              </w:rPr>
            </w:pPr>
            <w:r w:rsidRPr="00EF3130">
              <w:rPr>
                <w:rFonts w:ascii="Times New Roman" w:hAnsi="Times New Roman" w:cs="Times New Roman"/>
              </w:rPr>
              <w:t>………………………………..</w:t>
            </w:r>
          </w:p>
          <w:p w:rsidR="00036071" w:rsidRPr="00EF3130" w:rsidRDefault="00EB6579" w:rsidP="00023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/</w:t>
            </w:r>
            <w:r w:rsidR="00036071" w:rsidRPr="00EF3130">
              <w:rPr>
                <w:rFonts w:ascii="Times New Roman" w:hAnsi="Times New Roman" w:cs="Times New Roman"/>
              </w:rPr>
              <w:t>SAR/DR (Exams)</w:t>
            </w:r>
          </w:p>
        </w:tc>
        <w:tc>
          <w:tcPr>
            <w:tcW w:w="6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36071" w:rsidRDefault="009D3FB4" w:rsidP="00C5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036071" w:rsidRPr="00EF3130">
              <w:rPr>
                <w:rFonts w:ascii="Times New Roman" w:hAnsi="Times New Roman" w:cs="Times New Roman"/>
              </w:rPr>
              <w:t xml:space="preserve"> Payment Register Folio No.:</w:t>
            </w:r>
          </w:p>
          <w:p w:rsidR="00C51081" w:rsidRPr="00EF3130" w:rsidRDefault="00C51081" w:rsidP="00C51081">
            <w:pPr>
              <w:rPr>
                <w:rFonts w:ascii="Times New Roman" w:hAnsi="Times New Roman" w:cs="Times New Roman"/>
              </w:rPr>
            </w:pPr>
          </w:p>
          <w:p w:rsidR="00036071" w:rsidRPr="00EF3130" w:rsidRDefault="00080724" w:rsidP="0003607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036071" w:rsidRPr="00EF3130">
              <w:rPr>
                <w:rFonts w:ascii="Times New Roman" w:hAnsi="Times New Roman" w:cs="Times New Roman"/>
              </w:rPr>
              <w:t>Votes Ledger Folio No.:</w:t>
            </w:r>
          </w:p>
        </w:tc>
      </w:tr>
      <w:tr w:rsidR="00036071" w:rsidTr="00087C8E">
        <w:trPr>
          <w:gridAfter w:val="1"/>
          <w:wAfter w:w="180" w:type="dxa"/>
          <w:trHeight w:val="390"/>
        </w:trPr>
        <w:tc>
          <w:tcPr>
            <w:tcW w:w="397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36071" w:rsidRDefault="00036071" w:rsidP="004C31E8">
            <w:pPr>
              <w:rPr>
                <w:rFonts w:ascii="Times New Roman" w:hAnsi="Times New Roman" w:cs="Times New Roman"/>
              </w:rPr>
            </w:pPr>
            <w:r w:rsidRPr="00EF3130">
              <w:rPr>
                <w:rFonts w:ascii="Times New Roman" w:hAnsi="Times New Roman" w:cs="Times New Roman"/>
              </w:rPr>
              <w:t xml:space="preserve">Checked by:   </w:t>
            </w:r>
          </w:p>
          <w:p w:rsidR="004C31E8" w:rsidRPr="009D25B0" w:rsidRDefault="004C31E8" w:rsidP="004C31E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071" w:rsidRPr="00EF3130" w:rsidRDefault="00036071" w:rsidP="00036071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6071" w:rsidRDefault="00036071" w:rsidP="00036071">
            <w:pPr>
              <w:rPr>
                <w:rFonts w:ascii="Times New Roman" w:hAnsi="Times New Roman" w:cs="Times New Roman"/>
              </w:rPr>
            </w:pPr>
            <w:r w:rsidRPr="00EF3130">
              <w:rPr>
                <w:rFonts w:ascii="Times New Roman" w:hAnsi="Times New Roman" w:cs="Times New Roman"/>
              </w:rPr>
              <w:t xml:space="preserve">PAID : </w:t>
            </w:r>
            <w:proofErr w:type="spellStart"/>
            <w:r w:rsidRPr="00EF3130">
              <w:rPr>
                <w:rFonts w:ascii="Times New Roman" w:hAnsi="Times New Roman" w:cs="Times New Roman"/>
              </w:rPr>
              <w:t>Cheque</w:t>
            </w:r>
            <w:proofErr w:type="spellEnd"/>
            <w:r w:rsidRPr="00EF3130">
              <w:rPr>
                <w:rFonts w:ascii="Times New Roman" w:hAnsi="Times New Roman" w:cs="Times New Roman"/>
              </w:rPr>
              <w:t xml:space="preserve"> No.:</w:t>
            </w:r>
          </w:p>
          <w:p w:rsidR="004C31E8" w:rsidRPr="004C31E8" w:rsidRDefault="004C31E8" w:rsidP="00036071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6071" w:rsidRPr="00EF3130" w:rsidRDefault="00036071" w:rsidP="00036071">
            <w:pPr>
              <w:rPr>
                <w:rFonts w:ascii="Times New Roman" w:hAnsi="Times New Roman" w:cs="Times New Roman"/>
              </w:rPr>
            </w:pPr>
            <w:proofErr w:type="gramStart"/>
            <w:r w:rsidRPr="00EF3130">
              <w:rPr>
                <w:rFonts w:ascii="Times New Roman" w:hAnsi="Times New Roman" w:cs="Times New Roman"/>
              </w:rPr>
              <w:t>Date :</w:t>
            </w:r>
            <w:proofErr w:type="gramEnd"/>
            <w:r w:rsidR="005C2BA4">
              <w:rPr>
                <w:rFonts w:ascii="Times New Roman" w:hAnsi="Times New Roman" w:cs="Times New Roman"/>
              </w:rPr>
              <w:t xml:space="preserve"> …………………………</w:t>
            </w:r>
            <w:r w:rsidR="00C5108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646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036071" w:rsidRDefault="00C51081" w:rsidP="00C510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</w:t>
            </w:r>
            <w:r w:rsidR="00DA68DB">
              <w:rPr>
                <w:rFonts w:ascii="Times New Roman" w:hAnsi="Times New Roman" w:cs="Times New Roman"/>
              </w:rPr>
              <w:t xml:space="preserve">     </w:t>
            </w:r>
            <w:r w:rsidR="00036071" w:rsidRPr="00EF3130">
              <w:rPr>
                <w:rFonts w:ascii="Times New Roman" w:hAnsi="Times New Roman" w:cs="Times New Roman"/>
              </w:rPr>
              <w:t>PASSED FOR PAYMENT</w:t>
            </w:r>
          </w:p>
          <w:p w:rsidR="0070200B" w:rsidRDefault="0070200B" w:rsidP="00C51081">
            <w:pPr>
              <w:rPr>
                <w:rFonts w:ascii="Times New Roman" w:hAnsi="Times New Roman" w:cs="Times New Roman"/>
              </w:rPr>
            </w:pPr>
          </w:p>
          <w:p w:rsidR="0070200B" w:rsidRPr="00EF3130" w:rsidRDefault="0070200B" w:rsidP="00C5108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036071" w:rsidRPr="00EF3130" w:rsidRDefault="00036071" w:rsidP="000360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36071" w:rsidRPr="00EF3130" w:rsidRDefault="00036071" w:rsidP="00C51081">
            <w:pPr>
              <w:rPr>
                <w:rFonts w:ascii="Times New Roman" w:hAnsi="Times New Roman" w:cs="Times New Roman"/>
              </w:rPr>
            </w:pPr>
            <w:r w:rsidRPr="00EF3130">
              <w:rPr>
                <w:rFonts w:ascii="Times New Roman" w:hAnsi="Times New Roman" w:cs="Times New Roman"/>
              </w:rPr>
              <w:t xml:space="preserve">  </w:t>
            </w:r>
            <w:r w:rsidR="00C51081">
              <w:rPr>
                <w:rFonts w:ascii="Times New Roman" w:hAnsi="Times New Roman" w:cs="Times New Roman"/>
              </w:rPr>
              <w:t xml:space="preserve">                 </w:t>
            </w:r>
            <w:r w:rsidRPr="00EF3130">
              <w:rPr>
                <w:rFonts w:ascii="Times New Roman" w:hAnsi="Times New Roman" w:cs="Times New Roman"/>
              </w:rPr>
              <w:t>…………………………</w:t>
            </w:r>
            <w:r w:rsidR="00C51081">
              <w:rPr>
                <w:rFonts w:ascii="Times New Roman" w:hAnsi="Times New Roman" w:cs="Times New Roman"/>
              </w:rPr>
              <w:t>…</w:t>
            </w:r>
            <w:r w:rsidR="00DD4E62">
              <w:rPr>
                <w:rFonts w:ascii="Times New Roman" w:hAnsi="Times New Roman" w:cs="Times New Roman"/>
              </w:rPr>
              <w:t xml:space="preserve">              ………………..</w:t>
            </w:r>
          </w:p>
          <w:p w:rsidR="00036071" w:rsidRDefault="00FF4A60" w:rsidP="0003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036071" w:rsidRPr="00EF3130">
              <w:rPr>
                <w:rFonts w:ascii="Times New Roman" w:hAnsi="Times New Roman" w:cs="Times New Roman"/>
              </w:rPr>
              <w:t xml:space="preserve"> Senior Assistant Bursar</w:t>
            </w:r>
            <w:r w:rsidR="00DD4E62">
              <w:rPr>
                <w:rFonts w:ascii="Times New Roman" w:hAnsi="Times New Roman" w:cs="Times New Roman"/>
              </w:rPr>
              <w:t xml:space="preserve">                  </w:t>
            </w:r>
            <w:r w:rsidR="00E869C3">
              <w:rPr>
                <w:rFonts w:ascii="Times New Roman" w:hAnsi="Times New Roman" w:cs="Times New Roman"/>
              </w:rPr>
              <w:t xml:space="preserve">         Date </w:t>
            </w:r>
            <w:r w:rsidR="00DD4E62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:rsidR="00C51081" w:rsidRDefault="00C51081" w:rsidP="000360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DD4E62"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51081" w:rsidRPr="00EF3130" w:rsidRDefault="00C51081" w:rsidP="00036071">
            <w:pPr>
              <w:rPr>
                <w:rFonts w:ascii="Times New Roman" w:hAnsi="Times New Roman" w:cs="Times New Roman"/>
              </w:rPr>
            </w:pPr>
          </w:p>
        </w:tc>
      </w:tr>
      <w:tr w:rsidR="00036071" w:rsidTr="00087C8E">
        <w:trPr>
          <w:gridAfter w:val="1"/>
          <w:wAfter w:w="180" w:type="dxa"/>
          <w:trHeight w:val="390"/>
        </w:trPr>
        <w:tc>
          <w:tcPr>
            <w:tcW w:w="10440" w:type="dxa"/>
            <w:gridSpan w:val="10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F3130" w:rsidRPr="00EF3130" w:rsidRDefault="00EF3130" w:rsidP="00E619A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036071" w:rsidRDefault="00E619A5" w:rsidP="00DA68DB">
            <w:pPr>
              <w:jc w:val="both"/>
              <w:rPr>
                <w:rFonts w:ascii="Times New Roman" w:hAnsi="Times New Roman" w:cs="Times New Roman"/>
              </w:rPr>
            </w:pPr>
            <w:r w:rsidRPr="00EF3130">
              <w:rPr>
                <w:rFonts w:ascii="Times New Roman" w:hAnsi="Times New Roman" w:cs="Times New Roman"/>
              </w:rPr>
              <w:t>Received this ……………………………</w:t>
            </w:r>
            <w:r w:rsidR="00EF3130">
              <w:rPr>
                <w:rFonts w:ascii="Times New Roman" w:hAnsi="Times New Roman" w:cs="Times New Roman"/>
              </w:rPr>
              <w:t>.</w:t>
            </w:r>
            <w:r w:rsidR="006A71B6">
              <w:rPr>
                <w:rFonts w:ascii="Times New Roman" w:hAnsi="Times New Roman" w:cs="Times New Roman"/>
              </w:rPr>
              <w:t xml:space="preserve"> </w:t>
            </w:r>
            <w:r w:rsidR="00696861">
              <w:rPr>
                <w:rFonts w:ascii="Times New Roman" w:hAnsi="Times New Roman" w:cs="Times New Roman"/>
              </w:rPr>
              <w:t>day</w:t>
            </w:r>
            <w:r w:rsidR="00EF3130">
              <w:rPr>
                <w:rFonts w:ascii="Times New Roman" w:hAnsi="Times New Roman" w:cs="Times New Roman"/>
              </w:rPr>
              <w:t xml:space="preserve"> </w:t>
            </w:r>
            <w:r w:rsidRPr="00EF3130">
              <w:rPr>
                <w:rFonts w:ascii="Times New Roman" w:hAnsi="Times New Roman" w:cs="Times New Roman"/>
              </w:rPr>
              <w:t>of …………</w:t>
            </w:r>
            <w:r w:rsidR="00696861">
              <w:rPr>
                <w:rFonts w:ascii="Times New Roman" w:hAnsi="Times New Roman" w:cs="Times New Roman"/>
              </w:rPr>
              <w:t>……………</w:t>
            </w:r>
            <w:r w:rsidRPr="00EF3130">
              <w:rPr>
                <w:rFonts w:ascii="Times New Roman" w:hAnsi="Times New Roman" w:cs="Times New Roman"/>
              </w:rPr>
              <w:t>………………….the sum of Rupees ……………………………………………</w:t>
            </w:r>
            <w:r w:rsidR="00696861">
              <w:rPr>
                <w:rFonts w:ascii="Times New Roman" w:hAnsi="Times New Roman" w:cs="Times New Roman"/>
              </w:rPr>
              <w:t>………</w:t>
            </w:r>
            <w:r w:rsidRPr="00EF3130">
              <w:rPr>
                <w:rFonts w:ascii="Times New Roman" w:hAnsi="Times New Roman" w:cs="Times New Roman"/>
              </w:rPr>
              <w:t>………..</w:t>
            </w:r>
            <w:r w:rsidR="00696861">
              <w:rPr>
                <w:rFonts w:ascii="Times New Roman" w:hAnsi="Times New Roman" w:cs="Times New Roman"/>
              </w:rPr>
              <w:t xml:space="preserve"> </w:t>
            </w:r>
            <w:r w:rsidRPr="00EF3130">
              <w:rPr>
                <w:rFonts w:ascii="Times New Roman" w:hAnsi="Times New Roman" w:cs="Times New Roman"/>
              </w:rPr>
              <w:t>and cents …</w:t>
            </w:r>
            <w:r w:rsidR="00696861">
              <w:rPr>
                <w:rFonts w:ascii="Times New Roman" w:hAnsi="Times New Roman" w:cs="Times New Roman"/>
              </w:rPr>
              <w:t>……..</w:t>
            </w:r>
            <w:r w:rsidRPr="00EF3130">
              <w:rPr>
                <w:rFonts w:ascii="Times New Roman" w:hAnsi="Times New Roman" w:cs="Times New Roman"/>
              </w:rPr>
              <w:t>……………………….only, in full settlement of the above account.</w:t>
            </w:r>
          </w:p>
          <w:p w:rsidR="009D25B0" w:rsidRDefault="009D25B0" w:rsidP="004C31E8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A68DB" w:rsidRPr="00DA68DB" w:rsidRDefault="00DA68DB" w:rsidP="004C31E8">
            <w:pPr>
              <w:spacing w:line="276" w:lineRule="auto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9D25B0" w:rsidRPr="009D25B0" w:rsidRDefault="009D25B0" w:rsidP="004C31E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25B0" w:rsidRDefault="009D25B0" w:rsidP="009D25B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</w:t>
            </w:r>
            <w:r w:rsidR="00E56471">
              <w:rPr>
                <w:rFonts w:ascii="Times New Roman" w:hAnsi="Times New Roman" w:cs="Times New Roman"/>
              </w:rPr>
              <w:t xml:space="preserve">   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9D25B0">
              <w:rPr>
                <w:rFonts w:ascii="Times New Roman" w:hAnsi="Times New Roman" w:cs="Times New Roman"/>
              </w:rPr>
              <w:t>………………………</w:t>
            </w:r>
            <w:r w:rsidR="00E56471">
              <w:rPr>
                <w:rFonts w:ascii="Times New Roman" w:hAnsi="Times New Roman" w:cs="Times New Roman"/>
              </w:rPr>
              <w:t xml:space="preserve">              </w:t>
            </w:r>
            <w:r w:rsidRPr="009D25B0">
              <w:rPr>
                <w:rFonts w:ascii="Times New Roman" w:hAnsi="Times New Roman" w:cs="Times New Roman"/>
              </w:rPr>
              <w:t>……………….</w:t>
            </w:r>
          </w:p>
          <w:p w:rsidR="009D25B0" w:rsidRPr="00EF3130" w:rsidRDefault="009D25B0" w:rsidP="009D25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Recipient’s Signature</w:t>
            </w:r>
            <w:r w:rsidR="00E56471">
              <w:rPr>
                <w:rFonts w:ascii="Times New Roman" w:hAnsi="Times New Roman" w:cs="Times New Roman"/>
              </w:rPr>
              <w:t xml:space="preserve">              </w:t>
            </w:r>
            <w:r w:rsidR="00BA2190">
              <w:rPr>
                <w:rFonts w:ascii="Times New Roman" w:hAnsi="Times New Roman" w:cs="Times New Roman"/>
              </w:rPr>
              <w:t xml:space="preserve">        </w:t>
            </w:r>
            <w:r w:rsidR="00E56471">
              <w:rPr>
                <w:rFonts w:ascii="Times New Roman" w:hAnsi="Times New Roman" w:cs="Times New Roman"/>
              </w:rPr>
              <w:t xml:space="preserve">  Date</w:t>
            </w:r>
          </w:p>
        </w:tc>
      </w:tr>
    </w:tbl>
    <w:p w:rsidR="005F15BC" w:rsidRPr="005F15BC" w:rsidRDefault="005F15BC" w:rsidP="005F15B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45B7E" w:rsidRDefault="00545B7E" w:rsidP="005F15B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1D4BDA" w:rsidRDefault="001D4BDA" w:rsidP="005F15BC">
      <w:pPr>
        <w:spacing w:after="0"/>
        <w:rPr>
          <w:rFonts w:ascii="Times New Roman" w:hAnsi="Times New Roman" w:cs="Times New Roman"/>
        </w:rPr>
      </w:pPr>
    </w:p>
    <w:p w:rsidR="001D4BDA" w:rsidRDefault="001D4BDA" w:rsidP="005F15BC">
      <w:pPr>
        <w:spacing w:after="0"/>
        <w:rPr>
          <w:rFonts w:ascii="Times New Roman" w:hAnsi="Times New Roman" w:cs="Times New Roman"/>
        </w:rPr>
        <w:sectPr w:rsidR="001D4BDA" w:rsidSect="00E619A5">
          <w:pgSz w:w="12240" w:h="20160" w:code="5"/>
          <w:pgMar w:top="446" w:right="864" w:bottom="270" w:left="1440" w:header="720" w:footer="720" w:gutter="0"/>
          <w:cols w:space="720"/>
          <w:docGrid w:linePitch="360"/>
        </w:sectPr>
      </w:pPr>
    </w:p>
    <w:p w:rsidR="001D4BDA" w:rsidRPr="006353A8" w:rsidRDefault="001D4BDA" w:rsidP="001D4B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                                   </w:t>
      </w:r>
      <w:r w:rsidRPr="006353A8">
        <w:rPr>
          <w:rFonts w:ascii="Times New Roman" w:hAnsi="Times New Roman" w:cs="Times New Roman"/>
          <w:b/>
          <w:bCs/>
          <w:sz w:val="28"/>
          <w:szCs w:val="28"/>
        </w:rPr>
        <w:t>RATES OF PAYMENT – POSTGRADUATE EXAMINATION</w:t>
      </w:r>
    </w:p>
    <w:tbl>
      <w:tblPr>
        <w:tblStyle w:val="TableGrid"/>
        <w:tblpPr w:leftFromText="180" w:rightFromText="180" w:vertAnchor="text" w:horzAnchor="margin" w:tblpY="32"/>
        <w:tblW w:w="18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17"/>
        <w:gridCol w:w="1423"/>
        <w:gridCol w:w="364"/>
        <w:gridCol w:w="806"/>
        <w:gridCol w:w="925"/>
        <w:gridCol w:w="335"/>
        <w:gridCol w:w="810"/>
        <w:gridCol w:w="540"/>
        <w:gridCol w:w="900"/>
        <w:gridCol w:w="1080"/>
        <w:gridCol w:w="720"/>
        <w:gridCol w:w="2160"/>
        <w:gridCol w:w="1710"/>
        <w:gridCol w:w="855"/>
        <w:gridCol w:w="435"/>
        <w:gridCol w:w="420"/>
        <w:gridCol w:w="855"/>
        <w:gridCol w:w="855"/>
        <w:gridCol w:w="62"/>
        <w:gridCol w:w="1828"/>
      </w:tblGrid>
      <w:tr w:rsidR="001D4BDA" w:rsidRPr="000F3F6C" w:rsidTr="001D4BDA">
        <w:trPr>
          <w:trHeight w:val="536"/>
        </w:trPr>
        <w:tc>
          <w:tcPr>
            <w:tcW w:w="9810" w:type="dxa"/>
            <w:gridSpan w:val="12"/>
            <w:tcBorders>
              <w:right w:val="single" w:sz="18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PREPARATION OF </w:t>
            </w:r>
            <w:r w:rsidRPr="000F3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ESTION PAPERS:</w:t>
            </w: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gridSpan w:val="2"/>
            <w:tcBorders>
              <w:left w:val="single" w:sz="18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1D4BDA" w:rsidRDefault="001D4BDA" w:rsidP="001D4B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  <w:gridSpan w:val="2"/>
          </w:tcPr>
          <w:p w:rsidR="001D4BDA" w:rsidRDefault="001D4BDA" w:rsidP="001D4B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4BDA" w:rsidRPr="000F3F6C" w:rsidTr="001D4BDA">
        <w:tc>
          <w:tcPr>
            <w:tcW w:w="1907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ype &amp; </w:t>
            </w: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uration of Paper</w:t>
            </w:r>
          </w:p>
        </w:tc>
        <w:tc>
          <w:tcPr>
            <w:tcW w:w="1787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ting/ Moderating</w:t>
            </w:r>
          </w:p>
        </w:tc>
        <w:tc>
          <w:tcPr>
            <w:tcW w:w="1731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ing/ Assessing</w:t>
            </w:r>
          </w:p>
        </w:tc>
        <w:tc>
          <w:tcPr>
            <w:tcW w:w="1685" w:type="dxa"/>
            <w:gridSpan w:val="3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eaching </w:t>
            </w:r>
            <w:proofErr w:type="spellStart"/>
            <w:r w:rsidRPr="000F3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ticals</w:t>
            </w:r>
            <w:proofErr w:type="spellEnd"/>
          </w:p>
        </w:tc>
        <w:tc>
          <w:tcPr>
            <w:tcW w:w="198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al Examination</w:t>
            </w:r>
          </w:p>
        </w:tc>
        <w:tc>
          <w:tcPr>
            <w:tcW w:w="720" w:type="dxa"/>
            <w:vMerge w:val="restart"/>
            <w:tcBorders>
              <w:right w:val="single" w:sz="18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vMerge w:val="restart"/>
            <w:tcBorders>
              <w:left w:val="single" w:sz="18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bCs/>
                <w:sz w:val="20"/>
                <w:szCs w:val="20"/>
              </w:rPr>
              <w:t>Combined Essay- type/</w:t>
            </w:r>
          </w:p>
          <w:p w:rsidR="001D4BDA" w:rsidRDefault="001D4BDA" w:rsidP="001D4B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bCs/>
                <w:sz w:val="20"/>
                <w:szCs w:val="20"/>
              </w:rPr>
              <w:t>MCQ</w:t>
            </w: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bCs/>
                <w:sz w:val="20"/>
                <w:szCs w:val="20"/>
              </w:rPr>
              <w:t>Fees will be determined by Head of Dept. on basis of number of questions and duration of paper</w:t>
            </w:r>
          </w:p>
        </w:tc>
        <w:tc>
          <w:tcPr>
            <w:tcW w:w="855" w:type="dxa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D4BDA" w:rsidRPr="000F3F6C" w:rsidTr="001D4BDA">
        <w:trPr>
          <w:trHeight w:val="589"/>
        </w:trPr>
        <w:tc>
          <w:tcPr>
            <w:tcW w:w="1907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Diploma</w:t>
            </w:r>
          </w:p>
        </w:tc>
        <w:tc>
          <w:tcPr>
            <w:tcW w:w="1787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1000/-</w:t>
            </w:r>
          </w:p>
        </w:tc>
        <w:tc>
          <w:tcPr>
            <w:tcW w:w="1731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100/-  per script</w:t>
            </w:r>
          </w:p>
        </w:tc>
        <w:tc>
          <w:tcPr>
            <w:tcW w:w="1685" w:type="dxa"/>
            <w:gridSpan w:val="3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150/= per candidate</w:t>
            </w:r>
          </w:p>
        </w:tc>
        <w:tc>
          <w:tcPr>
            <w:tcW w:w="198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8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vMerge/>
            <w:tcBorders>
              <w:left w:val="single" w:sz="18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 w:val="restart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DA" w:rsidRPr="000F3F6C" w:rsidTr="001D4BDA">
        <w:trPr>
          <w:trHeight w:val="526"/>
        </w:trPr>
        <w:tc>
          <w:tcPr>
            <w:tcW w:w="1907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Masters</w:t>
            </w:r>
          </w:p>
        </w:tc>
        <w:tc>
          <w:tcPr>
            <w:tcW w:w="1787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1500/-</w:t>
            </w:r>
          </w:p>
        </w:tc>
        <w:tc>
          <w:tcPr>
            <w:tcW w:w="1731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150/- per script</w:t>
            </w:r>
          </w:p>
        </w:tc>
        <w:tc>
          <w:tcPr>
            <w:tcW w:w="1685" w:type="dxa"/>
            <w:gridSpan w:val="3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200/= per candidate</w:t>
            </w:r>
          </w:p>
        </w:tc>
        <w:tc>
          <w:tcPr>
            <w:tcW w:w="720" w:type="dxa"/>
            <w:vMerge/>
            <w:tcBorders>
              <w:right w:val="single" w:sz="18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vMerge/>
            <w:tcBorders>
              <w:left w:val="single" w:sz="18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DA" w:rsidRPr="000F3F6C" w:rsidTr="001D4BDA">
        <w:trPr>
          <w:trHeight w:val="445"/>
        </w:trPr>
        <w:tc>
          <w:tcPr>
            <w:tcW w:w="1907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MD/MS</w:t>
            </w:r>
          </w:p>
        </w:tc>
        <w:tc>
          <w:tcPr>
            <w:tcW w:w="1787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1500/-</w:t>
            </w:r>
          </w:p>
        </w:tc>
        <w:tc>
          <w:tcPr>
            <w:tcW w:w="1731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100/- per script</w:t>
            </w:r>
          </w:p>
        </w:tc>
        <w:tc>
          <w:tcPr>
            <w:tcW w:w="1685" w:type="dxa"/>
            <w:gridSpan w:val="3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right w:val="single" w:sz="18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vMerge/>
            <w:tcBorders>
              <w:left w:val="single" w:sz="18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3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DA" w:rsidRPr="000F3F6C" w:rsidTr="001D4BDA">
        <w:trPr>
          <w:trHeight w:val="437"/>
        </w:trPr>
        <w:tc>
          <w:tcPr>
            <w:tcW w:w="1907" w:type="dxa"/>
            <w:gridSpan w:val="2"/>
            <w:tcBorders>
              <w:bottom w:val="single" w:sz="4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Practicals</w:t>
            </w:r>
            <w:proofErr w:type="spellEnd"/>
          </w:p>
        </w:tc>
        <w:tc>
          <w:tcPr>
            <w:tcW w:w="1787" w:type="dxa"/>
            <w:gridSpan w:val="2"/>
            <w:tcBorders>
              <w:bottom w:val="single" w:sz="4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500/-</w:t>
            </w:r>
          </w:p>
        </w:tc>
        <w:tc>
          <w:tcPr>
            <w:tcW w:w="1731" w:type="dxa"/>
            <w:gridSpan w:val="2"/>
            <w:tcBorders>
              <w:bottom w:val="single" w:sz="4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bottom w:val="single" w:sz="4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80" w:type="dxa"/>
            <w:gridSpan w:val="5"/>
            <w:vMerge/>
            <w:tcBorders>
              <w:left w:val="single" w:sz="18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gridSpan w:val="3"/>
            <w:tcBorders>
              <w:bottom w:val="single" w:sz="4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DA" w:rsidRPr="000F3F6C" w:rsidTr="001D4BDA">
        <w:trPr>
          <w:trHeight w:val="387"/>
        </w:trPr>
        <w:tc>
          <w:tcPr>
            <w:tcW w:w="9090" w:type="dxa"/>
            <w:gridSpan w:val="11"/>
            <w:tcBorders>
              <w:top w:val="single" w:sz="4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DUCTING EXAMINATIONS:</w:t>
            </w:r>
          </w:p>
        </w:tc>
        <w:tc>
          <w:tcPr>
            <w:tcW w:w="9900" w:type="dxa"/>
            <w:gridSpan w:val="10"/>
            <w:tcBorders>
              <w:top w:val="single" w:sz="4" w:space="0" w:color="auto"/>
            </w:tcBorders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6A43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EIGN EXAMINERS</w:t>
            </w:r>
          </w:p>
        </w:tc>
      </w:tr>
      <w:tr w:rsidR="001D4BDA" w:rsidRPr="000F3F6C" w:rsidTr="001D4BDA">
        <w:trPr>
          <w:trHeight w:val="536"/>
        </w:trPr>
        <w:tc>
          <w:tcPr>
            <w:tcW w:w="1890" w:type="dxa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Supervisor</w:t>
            </w: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1170" w:type="dxa"/>
            <w:gridSpan w:val="2"/>
          </w:tcPr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Invigilator</w:t>
            </w: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  <w:tc>
          <w:tcPr>
            <w:tcW w:w="1260" w:type="dxa"/>
            <w:gridSpan w:val="2"/>
          </w:tcPr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Staff/Lab.  Technician</w:t>
            </w: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810" w:type="dxa"/>
          </w:tcPr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Lab. Asst.</w:t>
            </w: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4)</w:t>
            </w:r>
          </w:p>
        </w:tc>
        <w:tc>
          <w:tcPr>
            <w:tcW w:w="144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Lab. Attendant</w:t>
            </w:r>
          </w:p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Lab. </w:t>
            </w:r>
            <w:proofErr w:type="spell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Labourer</w:t>
            </w:r>
            <w:proofErr w:type="spellEnd"/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1080" w:type="dxa"/>
          </w:tcPr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Hall Attendant</w:t>
            </w: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)</w:t>
            </w:r>
          </w:p>
        </w:tc>
        <w:tc>
          <w:tcPr>
            <w:tcW w:w="9900" w:type="dxa"/>
            <w:gridSpan w:val="10"/>
            <w:vMerge w:val="restart"/>
          </w:tcPr>
          <w:p w:rsidR="001D4BDA" w:rsidRPr="00912B9A" w:rsidRDefault="001D4BDA" w:rsidP="001D4BDA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Setting/ Moderating Question pap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US $   80.00</w:t>
            </w:r>
          </w:p>
          <w:p w:rsidR="001D4BDA" w:rsidRDefault="001D4BDA" w:rsidP="001D4BD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D4BDA" w:rsidRPr="00912B9A" w:rsidRDefault="001D4BDA" w:rsidP="001D4BD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Marking Answer Script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US $  5.00  per script (minimum payment US$ 125.00)</w:t>
            </w:r>
          </w:p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Ph.D. Oral/ Viva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US $ 200.00  per candidate</w:t>
            </w: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DA" w:rsidRPr="000F3F6C" w:rsidTr="001D4BDA">
        <w:trPr>
          <w:trHeight w:val="477"/>
        </w:trPr>
        <w:tc>
          <w:tcPr>
            <w:tcW w:w="1890" w:type="dxa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Session not exceeding 3 hours:</w:t>
            </w:r>
          </w:p>
        </w:tc>
        <w:tc>
          <w:tcPr>
            <w:tcW w:w="144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/=</w:t>
            </w:r>
          </w:p>
        </w:tc>
        <w:tc>
          <w:tcPr>
            <w:tcW w:w="117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/=</w:t>
            </w:r>
          </w:p>
        </w:tc>
        <w:tc>
          <w:tcPr>
            <w:tcW w:w="126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/=</w:t>
            </w:r>
          </w:p>
        </w:tc>
        <w:tc>
          <w:tcPr>
            <w:tcW w:w="810" w:type="dxa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/=</w:t>
            </w:r>
          </w:p>
        </w:tc>
        <w:tc>
          <w:tcPr>
            <w:tcW w:w="144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/=</w:t>
            </w:r>
          </w:p>
        </w:tc>
        <w:tc>
          <w:tcPr>
            <w:tcW w:w="1080" w:type="dxa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/=</w:t>
            </w:r>
          </w:p>
        </w:tc>
        <w:tc>
          <w:tcPr>
            <w:tcW w:w="9900" w:type="dxa"/>
            <w:gridSpan w:val="10"/>
            <w:vMerge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DA" w:rsidRPr="000F3F6C" w:rsidTr="001D4BDA">
        <w:trPr>
          <w:trHeight w:val="419"/>
        </w:trPr>
        <w:tc>
          <w:tcPr>
            <w:tcW w:w="1890" w:type="dxa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Each hour in excess of 3 hours:</w:t>
            </w:r>
          </w:p>
        </w:tc>
        <w:tc>
          <w:tcPr>
            <w:tcW w:w="144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30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117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/=</w:t>
            </w:r>
          </w:p>
        </w:tc>
        <w:tc>
          <w:tcPr>
            <w:tcW w:w="126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=</w:t>
            </w:r>
          </w:p>
        </w:tc>
        <w:tc>
          <w:tcPr>
            <w:tcW w:w="810" w:type="dxa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/=</w:t>
            </w:r>
          </w:p>
        </w:tc>
        <w:tc>
          <w:tcPr>
            <w:tcW w:w="144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/=</w:t>
            </w:r>
          </w:p>
        </w:tc>
        <w:tc>
          <w:tcPr>
            <w:tcW w:w="1080" w:type="dxa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/=</w:t>
            </w:r>
          </w:p>
        </w:tc>
        <w:tc>
          <w:tcPr>
            <w:tcW w:w="9900" w:type="dxa"/>
            <w:gridSpan w:val="10"/>
            <w:vMerge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4BDA" w:rsidRPr="000F3F6C" w:rsidTr="001D4BDA">
        <w:trPr>
          <w:trHeight w:val="410"/>
        </w:trPr>
        <w:tc>
          <w:tcPr>
            <w:tcW w:w="9090" w:type="dxa"/>
            <w:gridSpan w:val="11"/>
            <w:vMerge w:val="restart"/>
          </w:tcPr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One Peon/ One </w:t>
            </w:r>
            <w:proofErr w:type="spell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Labourer</w:t>
            </w:r>
            <w:proofErr w:type="spell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attached to the Examination branch shall be paid at the rate of Rs. 120/- per day, during the examination for assisting.</w:t>
            </w: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A" w:rsidRPr="000F3F6C" w:rsidRDefault="001D4BDA" w:rsidP="001D4BDA">
            <w:pPr>
              <w:ind w:left="252" w:hanging="266"/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NOTE:</w:t>
            </w:r>
          </w:p>
          <w:p w:rsidR="001D4BDA" w:rsidRPr="003D5CE0" w:rsidRDefault="001D4BDA" w:rsidP="001D4BDA">
            <w:pPr>
              <w:ind w:left="252" w:hanging="266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1D4BDA" w:rsidRDefault="001D4BDA" w:rsidP="001D4BDA">
            <w:pPr>
              <w:ind w:left="432" w:hanging="446"/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(a)    When the services of Lab. Assistant/ Technical Officer are obtained to conduct </w:t>
            </w:r>
            <w:proofErr w:type="spell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clinicals</w:t>
            </w:r>
            <w:proofErr w:type="spell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or Orals or Viva Vo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Examinations the rates specified in Colum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&amp;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4 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ove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Schedule, should be applicable.</w:t>
            </w:r>
          </w:p>
          <w:p w:rsidR="001D4BDA" w:rsidRDefault="001D4BDA" w:rsidP="001D4BDA">
            <w:pPr>
              <w:ind w:left="432" w:hanging="4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A" w:rsidRDefault="001D4BDA" w:rsidP="001D4BDA">
            <w:pPr>
              <w:ind w:left="432" w:hanging="446"/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(b)    When Hall Attendants are engaged in work connected with examinations outside normal hours, they shall be   entitled to overtime in addition to the rates specified in Colum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D4BDA" w:rsidRDefault="001D4BDA" w:rsidP="001D4BDA">
            <w:pPr>
              <w:ind w:left="432" w:hanging="44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(c)    The rates specified in Colum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4 &amp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shall be a </w:t>
            </w:r>
            <w:proofErr w:type="spell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composit</w:t>
            </w:r>
            <w:proofErr w:type="spell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fee 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gram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i.e</w:t>
            </w:r>
            <w:proofErr w:type="gram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. preparatory work, work during the examination and after.</w:t>
            </w:r>
          </w:p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A" w:rsidRPr="000F3F6C" w:rsidRDefault="001D4BDA" w:rsidP="001D4BDA">
            <w:p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(d)    When Lab. Assistant / Technical Officer, Hall Attendant/ Lab. Attendant/Lab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borer is required to work on a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Saturday, Sunday or a Public Holiday, he may be paid overtime or the rates specified in relevant column whichever is higher.</w:t>
            </w:r>
          </w:p>
        </w:tc>
        <w:tc>
          <w:tcPr>
            <w:tcW w:w="9900" w:type="dxa"/>
            <w:gridSpan w:val="10"/>
          </w:tcPr>
          <w:p w:rsidR="001D4BDA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NAL EXAMINATION – ORAL VIVA</w:t>
            </w:r>
          </w:p>
          <w:p w:rsidR="001D4BDA" w:rsidRPr="008E2FF9" w:rsidRDefault="001D4BDA" w:rsidP="001D4BDA">
            <w:pPr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  <w:p w:rsidR="001D4BDA" w:rsidRDefault="001D4BDA" w:rsidP="001D4B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8E2FF9">
              <w:rPr>
                <w:rFonts w:ascii="Times New Roman" w:hAnsi="Times New Roman" w:cs="Times New Roman"/>
                <w:sz w:val="20"/>
                <w:szCs w:val="20"/>
              </w:rPr>
              <w:t>M.Sc</w:t>
            </w:r>
            <w:proofErr w:type="spellEnd"/>
            <w:r w:rsidRPr="008E2FF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8E2FF9">
              <w:rPr>
                <w:rFonts w:ascii="Times New Roman" w:hAnsi="Times New Roman" w:cs="Times New Roman"/>
                <w:sz w:val="20"/>
                <w:szCs w:val="20"/>
              </w:rPr>
              <w:t>M.Phil</w:t>
            </w:r>
            <w:proofErr w:type="spellEnd"/>
            <w:r w:rsidRPr="008E2F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E2FF9">
              <w:rPr>
                <w:rFonts w:ascii="Times New Roman" w:hAnsi="Times New Roman" w:cs="Times New Roman"/>
                <w:sz w:val="20"/>
                <w:szCs w:val="20"/>
              </w:rPr>
              <w:t>Rs.1000/= per candidate per examiner</w:t>
            </w:r>
          </w:p>
          <w:p w:rsidR="001D4BDA" w:rsidRPr="00742AFA" w:rsidRDefault="001D4BDA" w:rsidP="001D4BDA">
            <w:pPr>
              <w:spacing w:line="276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1D4BDA" w:rsidRPr="008E2FF9" w:rsidRDefault="001D4BDA" w:rsidP="001D4BDA">
            <w:pPr>
              <w:spacing w:line="276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D4BDA" w:rsidRDefault="001D4BDA" w:rsidP="001D4BDA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8E2FF9">
              <w:rPr>
                <w:rFonts w:ascii="Times New Roman" w:hAnsi="Times New Roman" w:cs="Times New Roman"/>
                <w:sz w:val="20"/>
                <w:szCs w:val="20"/>
              </w:rPr>
              <w:t xml:space="preserve">Ph.D.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s.</w:t>
            </w:r>
            <w:r w:rsidRPr="008E2FF9">
              <w:rPr>
                <w:rFonts w:ascii="Times New Roman" w:hAnsi="Times New Roman" w:cs="Times New Roman"/>
                <w:sz w:val="20"/>
                <w:szCs w:val="20"/>
              </w:rPr>
              <w:t>1500/= per candidate per examiner</w:t>
            </w:r>
          </w:p>
          <w:p w:rsidR="001D4BDA" w:rsidRPr="00742AFA" w:rsidRDefault="001D4BDA" w:rsidP="001D4BDA">
            <w:pPr>
              <w:spacing w:line="276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1D4BDA" w:rsidRPr="000F3F6C" w:rsidTr="001D4BDA">
        <w:trPr>
          <w:trHeight w:val="356"/>
        </w:trPr>
        <w:tc>
          <w:tcPr>
            <w:tcW w:w="9090" w:type="dxa"/>
            <w:gridSpan w:val="11"/>
            <w:vMerge/>
          </w:tcPr>
          <w:p w:rsidR="001D4BDA" w:rsidRPr="000F3F6C" w:rsidRDefault="001D4BDA" w:rsidP="001D4BDA">
            <w:pPr>
              <w:ind w:left="432" w:hanging="432"/>
              <w:rPr>
                <w:sz w:val="20"/>
                <w:szCs w:val="20"/>
              </w:rPr>
            </w:pPr>
          </w:p>
        </w:tc>
        <w:tc>
          <w:tcPr>
            <w:tcW w:w="9900" w:type="dxa"/>
            <w:gridSpan w:val="10"/>
          </w:tcPr>
          <w:p w:rsidR="001D4BDA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</w:t>
            </w:r>
          </w:p>
          <w:p w:rsidR="001D4BDA" w:rsidRDefault="001D4BDA" w:rsidP="001D4B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ING OF DISSERTATIONS AND THESIS</w:t>
            </w:r>
          </w:p>
          <w:p w:rsidR="001D4BDA" w:rsidRPr="00742AFA" w:rsidRDefault="001D4BDA" w:rsidP="001D4BD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D4BDA" w:rsidRPr="000F3F6C" w:rsidTr="001D4BDA">
        <w:trPr>
          <w:trHeight w:val="410"/>
        </w:trPr>
        <w:tc>
          <w:tcPr>
            <w:tcW w:w="9090" w:type="dxa"/>
            <w:gridSpan w:val="11"/>
            <w:vMerge/>
          </w:tcPr>
          <w:p w:rsidR="001D4BDA" w:rsidRPr="006A430F" w:rsidRDefault="001D4BDA" w:rsidP="001D4BDA">
            <w:pPr>
              <w:ind w:left="432" w:hanging="432"/>
              <w:rPr>
                <w:rFonts w:ascii="Times New Roman" w:hAnsi="Times New Roman" w:cs="Times New Roman"/>
                <w:sz w:val="4"/>
                <w:szCs w:val="20"/>
              </w:rPr>
            </w:pPr>
          </w:p>
        </w:tc>
        <w:tc>
          <w:tcPr>
            <w:tcW w:w="2880" w:type="dxa"/>
            <w:gridSpan w:val="2"/>
          </w:tcPr>
          <w:p w:rsidR="001D4BDA" w:rsidRPr="003D5CE0" w:rsidRDefault="001D4BDA" w:rsidP="001D4BDA">
            <w:pPr>
              <w:ind w:left="432" w:hanging="446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000" w:type="dxa"/>
            <w:gridSpan w:val="3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Local Examiner</w:t>
            </w:r>
          </w:p>
        </w:tc>
        <w:tc>
          <w:tcPr>
            <w:tcW w:w="4020" w:type="dxa"/>
            <w:gridSpan w:val="5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Foreign Examiner</w:t>
            </w:r>
          </w:p>
        </w:tc>
      </w:tr>
      <w:tr w:rsidR="001D4BDA" w:rsidRPr="000F3F6C" w:rsidTr="001D4BDA">
        <w:trPr>
          <w:trHeight w:val="491"/>
        </w:trPr>
        <w:tc>
          <w:tcPr>
            <w:tcW w:w="9090" w:type="dxa"/>
            <w:gridSpan w:val="11"/>
            <w:vMerge/>
          </w:tcPr>
          <w:p w:rsidR="001D4BDA" w:rsidRPr="00B4124F" w:rsidRDefault="001D4BDA" w:rsidP="001D4BDA">
            <w:pPr>
              <w:ind w:left="432" w:hanging="432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288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yr’s</w:t>
            </w:r>
            <w:proofErr w:type="spell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duration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000" w:type="dxa"/>
            <w:gridSpan w:val="3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Rs. 1500/-</w:t>
            </w:r>
          </w:p>
        </w:tc>
        <w:tc>
          <w:tcPr>
            <w:tcW w:w="4020" w:type="dxa"/>
            <w:gridSpan w:val="5"/>
          </w:tcPr>
          <w:p w:rsidR="001D4BDA" w:rsidRPr="000F3F6C" w:rsidRDefault="001D4BDA" w:rsidP="001D4BDA">
            <w:pPr>
              <w:rPr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US $  200.00</w:t>
            </w:r>
          </w:p>
        </w:tc>
      </w:tr>
      <w:tr w:rsidR="001D4BDA" w:rsidRPr="000F3F6C" w:rsidTr="001D4BDA">
        <w:trPr>
          <w:trHeight w:val="536"/>
        </w:trPr>
        <w:tc>
          <w:tcPr>
            <w:tcW w:w="9090" w:type="dxa"/>
            <w:gridSpan w:val="11"/>
            <w:vMerge/>
          </w:tcPr>
          <w:p w:rsidR="001D4BDA" w:rsidRPr="000F3F6C" w:rsidRDefault="001D4BDA" w:rsidP="001D4BDA">
            <w:p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2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yr’s</w:t>
            </w:r>
            <w:proofErr w:type="spell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duration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3000" w:type="dxa"/>
            <w:gridSpan w:val="3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Rs. 3000/-</w:t>
            </w:r>
          </w:p>
        </w:tc>
        <w:tc>
          <w:tcPr>
            <w:tcW w:w="4020" w:type="dxa"/>
            <w:gridSpan w:val="5"/>
          </w:tcPr>
          <w:p w:rsidR="001D4BDA" w:rsidRPr="000F3F6C" w:rsidRDefault="001D4BDA" w:rsidP="001D4BDA">
            <w:pPr>
              <w:rPr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US $  350.00</w:t>
            </w:r>
          </w:p>
        </w:tc>
      </w:tr>
      <w:tr w:rsidR="001D4BDA" w:rsidRPr="000F3F6C" w:rsidTr="001D4BDA">
        <w:trPr>
          <w:trHeight w:val="445"/>
        </w:trPr>
        <w:tc>
          <w:tcPr>
            <w:tcW w:w="9090" w:type="dxa"/>
            <w:gridSpan w:val="11"/>
            <w:vMerge/>
          </w:tcPr>
          <w:p w:rsidR="001D4BDA" w:rsidRPr="000F3F6C" w:rsidRDefault="001D4BDA" w:rsidP="001D4BDA">
            <w:p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0" w:type="dxa"/>
            <w:gridSpan w:val="10"/>
            <w:vMerge w:val="restart"/>
          </w:tcPr>
          <w:p w:rsidR="001D4BDA" w:rsidRPr="006B454C" w:rsidRDefault="001D4BDA" w:rsidP="001D4B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yr’s</w:t>
            </w:r>
            <w:proofErr w:type="spell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duration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-          </w:t>
            </w:r>
            <w:proofErr w:type="spell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proofErr w:type="spell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. 5000/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US $  440.00</w:t>
            </w:r>
          </w:p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An Additional fee equal to half the amount mentioned above can be paid to an examiner when evaluating </w:t>
            </w:r>
          </w:p>
          <w:p w:rsidR="001D4BDA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thesis for the second subsequent time.</w:t>
            </w:r>
          </w:p>
          <w:p w:rsidR="001D4BDA" w:rsidRPr="00A412F6" w:rsidRDefault="001D4BDA" w:rsidP="001D4BDA">
            <w:pPr>
              <w:pStyle w:val="ListParagraph"/>
              <w:ind w:hanging="738"/>
              <w:jc w:val="left"/>
              <w:rPr>
                <w:rFonts w:ascii="Times New Roman" w:hAnsi="Times New Roman" w:cs="Times New Roman"/>
                <w:b/>
                <w:sz w:val="14"/>
                <w:szCs w:val="20"/>
                <w:u w:val="single"/>
              </w:rPr>
            </w:pPr>
          </w:p>
          <w:p w:rsidR="001D4BDA" w:rsidRPr="000F3F6C" w:rsidRDefault="001D4BDA" w:rsidP="001D4BDA">
            <w:pPr>
              <w:pStyle w:val="ListParagraph"/>
              <w:ind w:hanging="738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0F3F6C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upervision of Postgraduate work</w:t>
            </w:r>
          </w:p>
          <w:p w:rsidR="001D4BDA" w:rsidRPr="006B454C" w:rsidRDefault="001D4BDA" w:rsidP="001D4BDA">
            <w:pPr>
              <w:ind w:left="342" w:hanging="342"/>
              <w:rPr>
                <w:sz w:val="12"/>
                <w:szCs w:val="12"/>
              </w:rPr>
            </w:pPr>
          </w:p>
        </w:tc>
      </w:tr>
      <w:tr w:rsidR="001D4BDA" w:rsidRPr="000F3F6C" w:rsidTr="001D4BDA">
        <w:trPr>
          <w:trHeight w:val="648"/>
        </w:trPr>
        <w:tc>
          <w:tcPr>
            <w:tcW w:w="9090" w:type="dxa"/>
            <w:gridSpan w:val="11"/>
          </w:tcPr>
          <w:p w:rsidR="001D4BDA" w:rsidRPr="000F3F6C" w:rsidRDefault="001D4BDA" w:rsidP="001D4BD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0" w:type="dxa"/>
            <w:gridSpan w:val="10"/>
            <w:vMerge/>
          </w:tcPr>
          <w:p w:rsidR="001D4BDA" w:rsidRPr="00D53D82" w:rsidRDefault="001D4BDA" w:rsidP="001D4BDA">
            <w:pPr>
              <w:ind w:left="342" w:hanging="342"/>
              <w:rPr>
                <w:rFonts w:ascii="Times New Roman" w:hAnsi="Times New Roman" w:cs="Times New Roman"/>
                <w:sz w:val="10"/>
                <w:szCs w:val="20"/>
              </w:rPr>
            </w:pPr>
          </w:p>
        </w:tc>
      </w:tr>
      <w:tr w:rsidR="001D4BDA" w:rsidRPr="000F3F6C" w:rsidTr="001D4BDA">
        <w:trPr>
          <w:trHeight w:val="95"/>
        </w:trPr>
        <w:tc>
          <w:tcPr>
            <w:tcW w:w="9090" w:type="dxa"/>
            <w:gridSpan w:val="11"/>
          </w:tcPr>
          <w:p w:rsidR="001D4BDA" w:rsidRPr="000F3F6C" w:rsidRDefault="001D4BDA" w:rsidP="001D4BDA">
            <w:pPr>
              <w:pStyle w:val="ListParagraph"/>
              <w:ind w:firstLine="0"/>
              <w:jc w:val="left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D4BDA" w:rsidRPr="000F3F6C" w:rsidRDefault="001D4BDA" w:rsidP="001D4BDA">
            <w:pPr>
              <w:ind w:left="342" w:hanging="3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0" w:type="dxa"/>
            <w:gridSpan w:val="10"/>
          </w:tcPr>
          <w:p w:rsidR="001D4BDA" w:rsidRDefault="001D4BDA" w:rsidP="001D4BDA">
            <w:p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)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proofErr w:type="spell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. 10000/= be paid to a Supervisor for supervising postgraduate work, leading to a PhD degree   of    each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BDA" w:rsidRPr="000F3F6C" w:rsidRDefault="001D4BDA" w:rsidP="001D4BDA">
            <w:p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student</w:t>
            </w:r>
            <w:proofErr w:type="gram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after successful completion of the PhD degree.</w:t>
            </w:r>
          </w:p>
        </w:tc>
      </w:tr>
      <w:tr w:rsidR="001D4BDA" w:rsidRPr="000F3F6C" w:rsidTr="001D4BDA">
        <w:trPr>
          <w:trHeight w:val="265"/>
        </w:trPr>
        <w:tc>
          <w:tcPr>
            <w:tcW w:w="9090" w:type="dxa"/>
            <w:gridSpan w:val="11"/>
          </w:tcPr>
          <w:p w:rsidR="001D4BDA" w:rsidRPr="000F3F6C" w:rsidRDefault="001D4BDA" w:rsidP="001D4BDA">
            <w:pPr>
              <w:ind w:left="342" w:hanging="3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0" w:type="dxa"/>
            <w:gridSpan w:val="10"/>
          </w:tcPr>
          <w:p w:rsidR="001D4BDA" w:rsidRDefault="001D4BDA" w:rsidP="001D4BDA">
            <w:p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(ii)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Rs.7500/= be paid to a Supervisor for supervising postgraduate work, leading to a  MSc/ MPhil of 2 years, </w:t>
            </w:r>
          </w:p>
          <w:p w:rsidR="001D4BDA" w:rsidRPr="000F3F6C" w:rsidRDefault="001D4BDA" w:rsidP="001D4BDA">
            <w:p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gramStart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gramEnd"/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>each student successful completion of the MSc/ MPhil degree.</w:t>
            </w:r>
          </w:p>
        </w:tc>
      </w:tr>
      <w:tr w:rsidR="001D4BDA" w:rsidRPr="000F3F6C" w:rsidTr="001D4BDA">
        <w:trPr>
          <w:trHeight w:val="382"/>
        </w:trPr>
        <w:tc>
          <w:tcPr>
            <w:tcW w:w="9090" w:type="dxa"/>
            <w:gridSpan w:val="11"/>
          </w:tcPr>
          <w:p w:rsidR="001D4BDA" w:rsidRPr="000F3F6C" w:rsidRDefault="001D4BDA" w:rsidP="001D4BDA">
            <w:pPr>
              <w:ind w:left="342" w:hanging="3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0" w:type="dxa"/>
            <w:gridSpan w:val="10"/>
          </w:tcPr>
          <w:p w:rsidR="001D4BDA" w:rsidRDefault="001D4BDA" w:rsidP="001D4BDA">
            <w:p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(iii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Rs.5000/= be paid to a Supervisor for supervising postgraduate work, leading to a part-dissertation   for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D4BDA" w:rsidRPr="000F3F6C" w:rsidRDefault="001D4BDA" w:rsidP="001D4BDA">
            <w:pPr>
              <w:ind w:left="432" w:hanging="4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Master’s</w:t>
            </w:r>
            <w:r w:rsidRPr="000F3F6C">
              <w:rPr>
                <w:rFonts w:ascii="Times New Roman" w:hAnsi="Times New Roman" w:cs="Times New Roman"/>
                <w:sz w:val="20"/>
                <w:szCs w:val="20"/>
              </w:rPr>
              <w:t xml:space="preserve"> or Diploma, per student after successful completion of the Master’s degree or Diploma.</w:t>
            </w:r>
          </w:p>
        </w:tc>
      </w:tr>
    </w:tbl>
    <w:p w:rsidR="001D4BDA" w:rsidRPr="00424DF2" w:rsidRDefault="001D4BDA" w:rsidP="001D4BDA">
      <w:pPr>
        <w:rPr>
          <w:b/>
          <w:bCs/>
          <w:sz w:val="4"/>
          <w:szCs w:val="16"/>
        </w:rPr>
      </w:pPr>
    </w:p>
    <w:p w:rsidR="001D4BDA" w:rsidRPr="009443DC" w:rsidRDefault="001D4BDA" w:rsidP="001D4BDA">
      <w:pPr>
        <w:rPr>
          <w:b/>
          <w:bCs/>
          <w:sz w:val="2"/>
          <w:szCs w:val="24"/>
        </w:rPr>
      </w:pPr>
    </w:p>
    <w:p w:rsidR="001D4BDA" w:rsidRDefault="001D4BDA" w:rsidP="001D4BDA">
      <w:pPr>
        <w:rPr>
          <w:sz w:val="28"/>
          <w:szCs w:val="28"/>
        </w:rPr>
      </w:pPr>
    </w:p>
    <w:p w:rsidR="001D4BDA" w:rsidRPr="004A012A" w:rsidRDefault="001D4BDA" w:rsidP="001D4BDA">
      <w:pPr>
        <w:rPr>
          <w:sz w:val="28"/>
          <w:szCs w:val="28"/>
        </w:rPr>
      </w:pPr>
    </w:p>
    <w:p w:rsidR="001D4BDA" w:rsidRPr="005F15BC" w:rsidRDefault="001D4BDA" w:rsidP="005F15BC">
      <w:pPr>
        <w:spacing w:after="0"/>
        <w:rPr>
          <w:rFonts w:ascii="Times New Roman" w:hAnsi="Times New Roman" w:cs="Times New Roman"/>
        </w:rPr>
      </w:pPr>
    </w:p>
    <w:sectPr w:rsidR="001D4BDA" w:rsidRPr="005F15BC" w:rsidSect="00424DF2">
      <w:pgSz w:w="20160" w:h="12240" w:orient="landscape" w:code="5"/>
      <w:pgMar w:top="274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BC"/>
    <w:rsid w:val="00022E4B"/>
    <w:rsid w:val="00023B88"/>
    <w:rsid w:val="000249FD"/>
    <w:rsid w:val="00036071"/>
    <w:rsid w:val="00056EF3"/>
    <w:rsid w:val="00080724"/>
    <w:rsid w:val="00087C8E"/>
    <w:rsid w:val="0012620D"/>
    <w:rsid w:val="00166EE3"/>
    <w:rsid w:val="001839F6"/>
    <w:rsid w:val="001D4BDA"/>
    <w:rsid w:val="003A1E8B"/>
    <w:rsid w:val="003C2D4D"/>
    <w:rsid w:val="00400662"/>
    <w:rsid w:val="00436B18"/>
    <w:rsid w:val="004C0C93"/>
    <w:rsid w:val="004C31E8"/>
    <w:rsid w:val="00543835"/>
    <w:rsid w:val="00545B7E"/>
    <w:rsid w:val="00591945"/>
    <w:rsid w:val="005B25DE"/>
    <w:rsid w:val="005C2BA4"/>
    <w:rsid w:val="005E0CE5"/>
    <w:rsid w:val="005F15BC"/>
    <w:rsid w:val="00604ED1"/>
    <w:rsid w:val="00696861"/>
    <w:rsid w:val="006A71B6"/>
    <w:rsid w:val="0070200B"/>
    <w:rsid w:val="00727309"/>
    <w:rsid w:val="00741B83"/>
    <w:rsid w:val="00744096"/>
    <w:rsid w:val="008535B4"/>
    <w:rsid w:val="00893813"/>
    <w:rsid w:val="009B6F8D"/>
    <w:rsid w:val="009D25B0"/>
    <w:rsid w:val="009D3FB4"/>
    <w:rsid w:val="009F73C8"/>
    <w:rsid w:val="00A217DF"/>
    <w:rsid w:val="00A248DF"/>
    <w:rsid w:val="00A757F9"/>
    <w:rsid w:val="00AC03FC"/>
    <w:rsid w:val="00AF1511"/>
    <w:rsid w:val="00AF76E9"/>
    <w:rsid w:val="00BA2190"/>
    <w:rsid w:val="00BB5F39"/>
    <w:rsid w:val="00C51081"/>
    <w:rsid w:val="00C6688F"/>
    <w:rsid w:val="00C947C3"/>
    <w:rsid w:val="00D10BC4"/>
    <w:rsid w:val="00DA19D7"/>
    <w:rsid w:val="00DA3EA9"/>
    <w:rsid w:val="00DA68DB"/>
    <w:rsid w:val="00DC0BE1"/>
    <w:rsid w:val="00DC492D"/>
    <w:rsid w:val="00DD4E62"/>
    <w:rsid w:val="00DF6E63"/>
    <w:rsid w:val="00E31880"/>
    <w:rsid w:val="00E4039A"/>
    <w:rsid w:val="00E56471"/>
    <w:rsid w:val="00E619A5"/>
    <w:rsid w:val="00E81446"/>
    <w:rsid w:val="00E869C3"/>
    <w:rsid w:val="00EA7445"/>
    <w:rsid w:val="00EB6579"/>
    <w:rsid w:val="00EF3130"/>
    <w:rsid w:val="00F32189"/>
    <w:rsid w:val="00FD7A5C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92DD33-37D4-440A-AF06-B333F2B5B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1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4BDA"/>
    <w:pPr>
      <w:spacing w:after="0" w:line="240" w:lineRule="auto"/>
      <w:ind w:left="720" w:hanging="14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3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3222-4682-4CFD-A148-A2506020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hurika</dc:creator>
  <cp:lastModifiedBy>Chalani S. Liyanage</cp:lastModifiedBy>
  <cp:revision>41</cp:revision>
  <cp:lastPrinted>2019-08-26T10:22:00Z</cp:lastPrinted>
  <dcterms:created xsi:type="dcterms:W3CDTF">2019-06-25T03:13:00Z</dcterms:created>
  <dcterms:modified xsi:type="dcterms:W3CDTF">2019-08-28T09:40:00Z</dcterms:modified>
</cp:coreProperties>
</file>